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167" w:rsidRDefault="00A97167" w:rsidP="00A97167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05</w:t>
      </w:r>
    </w:p>
    <w:p w:rsidR="00A97167" w:rsidRDefault="00A97167" w:rsidP="00A9716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7167" w:rsidRDefault="00A97167" w:rsidP="00A97167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Pr="00A6682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064A8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  <w:r w:rsidRPr="00A66821">
        <w:rPr>
          <w:rFonts w:ascii="Times New Roman" w:hAnsi="Times New Roman"/>
          <w:color w:val="000000"/>
          <w:sz w:val="28"/>
          <w:szCs w:val="28"/>
        </w:rPr>
        <w:t>ул. 3 Интернационала, 171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A97167" w:rsidRDefault="00A97167" w:rsidP="00A9716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 мая 2024 г.                                                                                       </w:t>
      </w:r>
      <w:r w:rsidR="006F45C7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A97167" w:rsidRDefault="00A97167" w:rsidP="00A971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167" w:rsidRDefault="00A97167" w:rsidP="00A9716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Pr="00A6682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71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289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11.04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1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Pr="00A6682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2F7AD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Pr="00A66821">
        <w:rPr>
          <w:rFonts w:ascii="Times New Roman" w:hAnsi="Times New Roman"/>
          <w:color w:val="000000"/>
          <w:sz w:val="28"/>
          <w:szCs w:val="28"/>
        </w:rPr>
        <w:t>ул. 3 Интернационала, 171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97167" w:rsidRDefault="00A97167" w:rsidP="00A9716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ОЖ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A97167" w:rsidRDefault="00A97167" w:rsidP="00A97167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9147C8">
        <w:rPr>
          <w:rFonts w:ascii="Times New Roman" w:hAnsi="Times New Roman"/>
          <w:color w:val="000000"/>
          <w:sz w:val="28"/>
          <w:szCs w:val="28"/>
        </w:rPr>
        <w:t>.04.2024 №</w:t>
      </w:r>
      <w:r>
        <w:rPr>
          <w:rFonts w:ascii="Times New Roman" w:hAnsi="Times New Roman"/>
          <w:color w:val="000000"/>
          <w:sz w:val="28"/>
          <w:szCs w:val="28"/>
        </w:rPr>
        <w:t>40.</w:t>
      </w:r>
    </w:p>
    <w:p w:rsidR="00A97167" w:rsidRDefault="00A97167" w:rsidP="00A971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Pr="00A6682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3 Интернационала, 171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A97167" w:rsidRDefault="00A97167" w:rsidP="00A971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 2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3 ма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A97167" w:rsidRDefault="00A97167" w:rsidP="00A971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 2024 г. в 10.10 часов по адресу:</w:t>
      </w:r>
    </w:p>
    <w:p w:rsidR="00A97167" w:rsidRPr="00D265AD" w:rsidRDefault="00A97167" w:rsidP="00A971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A97167" w:rsidRDefault="00A97167" w:rsidP="00A971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и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  <w:r w:rsidR="004B7A21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 xml:space="preserve"> Андреева Е.И.</w:t>
      </w:r>
    </w:p>
    <w:p w:rsidR="00A97167" w:rsidRDefault="00A97167" w:rsidP="00A971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6 ма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BB376A" w:rsidRDefault="00BB376A" w:rsidP="00BB376A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BB376A" w:rsidRDefault="00BB376A" w:rsidP="00BB37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Андреева Е.И.:</w:t>
      </w:r>
      <w:r>
        <w:rPr>
          <w:rFonts w:ascii="Times New Roman" w:hAnsi="Times New Roman"/>
          <w:color w:val="000000"/>
          <w:sz w:val="28"/>
          <w:szCs w:val="28"/>
        </w:rPr>
        <w:t xml:space="preserve"> Мы жители дома по ул. Пионерская, 377А г. Майкопа не возражаем против строительства, при условии, что застройщик поставит глухой забор (без устройства ворот и калиток) по границе наших участков. Кондиционеры, системные блоки, вытяжки и другие устройства, создающие шум, выбрасывающие отработанный воздух, а также мусорные баки должны быть установлены не со стороны нашего земельного участка. Бетономешалки не должны заезжать с нашей стороны. Вся стройка должна происходить со стороны застройщика. Самое главное, чтобы не было строительного мусора. Строительство данного объекта должно быть произведено в соответствии с нормами законодательства Российской Федерации, а также должны быть соблюдены права жильцов, проживающих в доме по ул. Пионерской, 377А </w:t>
      </w:r>
      <w:r w:rsidR="004B7A2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г. Майкопа (внесло 4 чел.). </w:t>
      </w:r>
    </w:p>
    <w:p w:rsidR="00BB376A" w:rsidRDefault="00BB376A" w:rsidP="00BB37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учесть данные предложения.</w:t>
      </w:r>
    </w:p>
    <w:p w:rsidR="00BB376A" w:rsidRDefault="00BB376A" w:rsidP="00BB37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BB376A" w:rsidRDefault="00BB376A" w:rsidP="00BB37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B376A" w:rsidRDefault="00BB376A" w:rsidP="00BB37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376A" w:rsidRDefault="00BB376A" w:rsidP="00FC080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B376A" w:rsidRDefault="00BB376A" w:rsidP="00FC0808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едоставить Жане Бюленту Тахиру разрешение на отклонение от предельных параметров разрешенного строительства объектов капитального строительства – для строительства магазина по ул. 3 Интернационала, 171 </w:t>
      </w:r>
      <w:r w:rsidR="004B7A21">
        <w:rPr>
          <w:rFonts w:ascii="Times New Roman" w:hAnsi="Times New Roman"/>
          <w:bCs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г. Майкопа на расстоянии 1,5 м от границ земельных участков по </w:t>
      </w:r>
      <w:r w:rsidR="004B7A21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ул. 3 Интернационала, 173 и 169 г. Майкопа.</w:t>
      </w:r>
    </w:p>
    <w:p w:rsidR="00A97167" w:rsidRPr="00550198" w:rsidRDefault="00A97167" w:rsidP="00A971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167" w:rsidRDefault="00A97167" w:rsidP="00A971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A97167" w:rsidRDefault="00A97167" w:rsidP="00A971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97167" w:rsidRDefault="00A97167" w:rsidP="00A971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3 чел. – «воздержался»</w:t>
      </w:r>
    </w:p>
    <w:bookmarkEnd w:id="1"/>
    <w:p w:rsidR="00A97167" w:rsidRDefault="00A97167" w:rsidP="00A971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167" w:rsidRDefault="00A97167" w:rsidP="00A971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97167" w:rsidRDefault="00A97167" w:rsidP="00A971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97167" w:rsidRDefault="00A97167" w:rsidP="00A971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7167" w:rsidRDefault="00A97167" w:rsidP="00A971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97167" w:rsidRDefault="00A97167" w:rsidP="00A971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97167" w:rsidRDefault="00A97167" w:rsidP="00A97167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М.Р. Ачмиз</w:t>
      </w:r>
    </w:p>
    <w:p w:rsidR="00A97167" w:rsidRPr="00DD2DAF" w:rsidRDefault="00A97167" w:rsidP="00A97167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97167" w:rsidRPr="002E6030" w:rsidRDefault="00A97167" w:rsidP="00A97167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A97167" w:rsidRDefault="00A97167" w:rsidP="00A9716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97167" w:rsidRDefault="00A97167" w:rsidP="00A97167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A97167" w:rsidRDefault="00A97167" w:rsidP="00A97167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A97167" w:rsidRDefault="00A97167" w:rsidP="00A97167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A97167" w:rsidRDefault="00A97167" w:rsidP="00BB376A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C0808" w:rsidRDefault="00FC0808" w:rsidP="00BB376A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C0808" w:rsidRDefault="00FC0808" w:rsidP="00BB376A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97167" w:rsidRPr="009442A7" w:rsidRDefault="00A97167" w:rsidP="00A9716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 xml:space="preserve">2005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06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5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97167" w:rsidRPr="009442A7" w:rsidRDefault="00A97167" w:rsidP="00A97167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97167" w:rsidRPr="009442A7" w:rsidRDefault="00A97167" w:rsidP="00A9716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97167" w:rsidRPr="009442A7" w:rsidRDefault="00A97167" w:rsidP="00A971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A97167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67" w:rsidRPr="00A24133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67" w:rsidRPr="00A24133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67" w:rsidRPr="00A24133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67" w:rsidRPr="00A24133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A97167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EF062B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EF062B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EF062B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EF062B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7167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A24133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A24133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A24133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A24133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7167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A24133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A24133" w:rsidRDefault="00A97167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A97167" w:rsidRPr="00A24133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A24133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A24133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97167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A24133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Default="00A97167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Марзанов </w:t>
            </w:r>
          </w:p>
          <w:p w:rsidR="00A97167" w:rsidRPr="00A24133" w:rsidRDefault="00A97167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Чишмай Сафарби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A24133" w:rsidRDefault="00A97167" w:rsidP="00BB0A8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ионерская, 377А, кв.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A24133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7.1959 г.</w:t>
            </w:r>
          </w:p>
        </w:tc>
      </w:tr>
      <w:tr w:rsidR="00A97167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Default="00A97167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Иванова </w:t>
            </w:r>
          </w:p>
          <w:p w:rsidR="00A97167" w:rsidRDefault="00A97167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илия Ринат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A24133" w:rsidRDefault="00A97167" w:rsidP="00BB0A8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ионерская, 377А, кв.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1975 г.</w:t>
            </w:r>
          </w:p>
        </w:tc>
      </w:tr>
      <w:tr w:rsidR="00A97167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Default="00A97167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Тонкачева </w:t>
            </w:r>
          </w:p>
          <w:p w:rsidR="00A97167" w:rsidRDefault="00A97167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иктория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A24133" w:rsidRDefault="00A97167" w:rsidP="00BB0A8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ионерская, 377А, кв.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1974 г.</w:t>
            </w:r>
          </w:p>
        </w:tc>
      </w:tr>
      <w:tr w:rsidR="00A97167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Default="00A97167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ндреева</w:t>
            </w:r>
          </w:p>
          <w:p w:rsidR="00A97167" w:rsidRDefault="00A97167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лен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Pr="00A24133" w:rsidRDefault="00A97167" w:rsidP="00BB0A8A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Пионерская, 377А, кв.2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67" w:rsidRDefault="00A97167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1961 г.</w:t>
            </w:r>
          </w:p>
        </w:tc>
      </w:tr>
    </w:tbl>
    <w:p w:rsidR="00A97167" w:rsidRPr="0008305C" w:rsidRDefault="00A97167" w:rsidP="00A97167"/>
    <w:p w:rsidR="007C50A4" w:rsidRPr="00A97167" w:rsidRDefault="007C50A4" w:rsidP="00A97167"/>
    <w:sectPr w:rsidR="007C50A4" w:rsidRPr="00A97167" w:rsidSect="00840C26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D3" w:rsidRDefault="002B5DD3">
      <w:pPr>
        <w:spacing w:line="240" w:lineRule="auto"/>
      </w:pPr>
      <w:r>
        <w:separator/>
      </w:r>
    </w:p>
  </w:endnote>
  <w:endnote w:type="continuationSeparator" w:id="0">
    <w:p w:rsidR="002B5DD3" w:rsidRDefault="002B5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D3" w:rsidRDefault="002B5DD3">
      <w:pPr>
        <w:spacing w:after="0" w:line="240" w:lineRule="auto"/>
      </w:pPr>
      <w:r>
        <w:separator/>
      </w:r>
    </w:p>
  </w:footnote>
  <w:footnote w:type="continuationSeparator" w:id="0">
    <w:p w:rsidR="002B5DD3" w:rsidRDefault="002B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5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5DD3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2F7ADC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B7A21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49B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341D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5C7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4BF6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821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167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76A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24F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808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EC5C5-2703-496A-8C3F-1F5A9406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0</cp:revision>
  <cp:lastPrinted>2024-05-15T06:29:00Z</cp:lastPrinted>
  <dcterms:created xsi:type="dcterms:W3CDTF">2022-11-14T13:43:00Z</dcterms:created>
  <dcterms:modified xsi:type="dcterms:W3CDTF">2024-05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